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445" w:tblpY="2539"/>
        <w:tblOverlap w:val="never"/>
        <w:tblW w:w="135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179"/>
        <w:gridCol w:w="1385"/>
        <w:gridCol w:w="5341"/>
        <w:gridCol w:w="44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部门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4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44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办公室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安全员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34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.负责研究院安全相关工作，组织现场安全检查，落实整改等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2.负责研究院突发性事件处理，开展应急管理培训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3.负责研究院易制毒化学品管理工作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4.负责办公设备的报修/维护、固定资产的登记，盘点，调拨和维护工作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5.负责研究院员工考勤管理工作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6.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负责行政相关的内、外部沟通和对接及来访人员的接待服务工作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7.协助修订研究院各项管理规章制度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8.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接受并按时完成研究院安排的其它各项工作。</w:t>
            </w:r>
          </w:p>
        </w:tc>
        <w:tc>
          <w:tcPr>
            <w:tcW w:w="442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.大专及以上学历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2.具有安全员相关工作经验者优先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3.具有较强的责任心、执行能力和学习力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4.具有良好的沟通能力和组织协调能力。</w:t>
            </w:r>
          </w:p>
        </w:tc>
      </w:tr>
    </w:tbl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浙江工业大学台州研究院招聘计</w:t>
      </w:r>
      <w:bookmarkStart w:id="0" w:name="_GoBack"/>
      <w:bookmarkEnd w:id="0"/>
      <w:r>
        <w:rPr>
          <w:rFonts w:hint="eastAsia" w:ascii="方正小标宋简体" w:hAnsi="微软雅黑" w:eastAsia="方正小标宋简体" w:cs="微软雅黑"/>
          <w:sz w:val="36"/>
          <w:szCs w:val="36"/>
        </w:rPr>
        <w:t>划</w:t>
      </w:r>
      <w:r>
        <w:rPr>
          <w:rFonts w:hint="eastAsia" w:ascii="方正小标宋简体" w:hAnsi="黑体" w:eastAsia="方正小标宋简体"/>
          <w:sz w:val="36"/>
          <w:szCs w:val="36"/>
        </w:rPr>
        <w:t>（附件1）</w:t>
      </w:r>
    </w:p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2B684E36"/>
    <w:rsid w:val="000359A0"/>
    <w:rsid w:val="00100FBE"/>
    <w:rsid w:val="001537DD"/>
    <w:rsid w:val="001B63FA"/>
    <w:rsid w:val="002518E3"/>
    <w:rsid w:val="00295A9F"/>
    <w:rsid w:val="003E30E4"/>
    <w:rsid w:val="00451FD4"/>
    <w:rsid w:val="00534E20"/>
    <w:rsid w:val="00610689"/>
    <w:rsid w:val="00666984"/>
    <w:rsid w:val="00876891"/>
    <w:rsid w:val="008E0B06"/>
    <w:rsid w:val="009A2A60"/>
    <w:rsid w:val="009C7ACC"/>
    <w:rsid w:val="00A53A65"/>
    <w:rsid w:val="00A75A08"/>
    <w:rsid w:val="00B20F6B"/>
    <w:rsid w:val="00B76AA8"/>
    <w:rsid w:val="00C1518C"/>
    <w:rsid w:val="00CB7AF0"/>
    <w:rsid w:val="00E50A8A"/>
    <w:rsid w:val="00F05DC9"/>
    <w:rsid w:val="092B672D"/>
    <w:rsid w:val="0EEA3068"/>
    <w:rsid w:val="1C0B7156"/>
    <w:rsid w:val="1DC24EA6"/>
    <w:rsid w:val="2B684E36"/>
    <w:rsid w:val="2CAA1D55"/>
    <w:rsid w:val="2D934492"/>
    <w:rsid w:val="35DA1958"/>
    <w:rsid w:val="365F5A37"/>
    <w:rsid w:val="3E7479DB"/>
    <w:rsid w:val="44FC5BB9"/>
    <w:rsid w:val="452E2709"/>
    <w:rsid w:val="4F08129B"/>
    <w:rsid w:val="55E90CCA"/>
    <w:rsid w:val="56CF2E8B"/>
    <w:rsid w:val="578E4942"/>
    <w:rsid w:val="5D927788"/>
    <w:rsid w:val="60CC5910"/>
    <w:rsid w:val="6F1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字符"/>
    <w:basedOn w:val="5"/>
    <w:link w:val="2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24C4-82EC-EF42-BC33-E6F1E86EB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Lines>2</Lines>
  <Paragraphs>1</Paragraphs>
  <TotalTime>8</TotalTime>
  <ScaleCrop>false</ScaleCrop>
  <LinksUpToDate>false</LinksUpToDate>
  <CharactersWithSpaces>38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8:46:00Z</dcterms:created>
  <dc:creator>Administrator</dc:creator>
  <cp:lastModifiedBy>Demi</cp:lastModifiedBy>
  <dcterms:modified xsi:type="dcterms:W3CDTF">2023-10-10T06:17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037D3D8E1D24DE7862721D74C6F802C_13</vt:lpwstr>
  </property>
</Properties>
</file>